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BC16BE" w:rsidRDefault="00BC16BE" w:rsidP="00AE2860">
      <w:pPr>
        <w:rPr>
          <w:b/>
          <w:i/>
          <w:szCs w:val="24"/>
        </w:rPr>
      </w:pPr>
    </w:p>
    <w:p w:rsidR="006B65A8" w:rsidRDefault="006B65A8" w:rsidP="00AE2860">
      <w:pPr>
        <w:rPr>
          <w:b/>
          <w:szCs w:val="24"/>
        </w:rPr>
      </w:pPr>
      <w:r w:rsidRPr="00E148BF">
        <w:rPr>
          <w:b/>
          <w:i/>
          <w:szCs w:val="24"/>
          <w:highlight w:val="yellow"/>
        </w:rPr>
        <w:t xml:space="preserve">The Hundred-Foot Journey </w:t>
      </w:r>
      <w:r w:rsidRPr="00E148BF">
        <w:rPr>
          <w:b/>
          <w:szCs w:val="24"/>
          <w:highlight w:val="yellow"/>
        </w:rPr>
        <w:t xml:space="preserve">by </w:t>
      </w:r>
      <w:proofErr w:type="spellStart"/>
      <w:r w:rsidRPr="00E148BF">
        <w:rPr>
          <w:b/>
          <w:szCs w:val="24"/>
          <w:highlight w:val="yellow"/>
        </w:rPr>
        <w:t>Ricahrd</w:t>
      </w:r>
      <w:proofErr w:type="spellEnd"/>
      <w:r w:rsidRPr="00E148BF">
        <w:rPr>
          <w:b/>
          <w:szCs w:val="24"/>
          <w:highlight w:val="yellow"/>
        </w:rPr>
        <w:t xml:space="preserve"> C. </w:t>
      </w:r>
      <w:proofErr w:type="spellStart"/>
      <w:r w:rsidRPr="00E148BF">
        <w:rPr>
          <w:b/>
          <w:szCs w:val="24"/>
          <w:highlight w:val="yellow"/>
        </w:rPr>
        <w:t>Morais</w:t>
      </w:r>
      <w:proofErr w:type="spellEnd"/>
    </w:p>
    <w:p w:rsidR="006B65A8" w:rsidRDefault="006B65A8" w:rsidP="00AE2860">
      <w:pPr>
        <w:rPr>
          <w:b/>
          <w:szCs w:val="24"/>
        </w:rPr>
      </w:pPr>
    </w:p>
    <w:p w:rsidR="006B65A8" w:rsidRPr="006B65A8" w:rsidRDefault="006B65A8" w:rsidP="00AE2860">
      <w:pPr>
        <w:rPr>
          <w:b/>
          <w:i/>
          <w:szCs w:val="24"/>
        </w:rPr>
      </w:pPr>
      <w:r w:rsidRPr="006B65A8">
        <w:rPr>
          <w:b/>
          <w:i/>
          <w:szCs w:val="24"/>
        </w:rPr>
        <w:t xml:space="preserve">Writers Market 2014 </w:t>
      </w:r>
    </w:p>
    <w:p w:rsidR="006B65A8" w:rsidRDefault="006B65A8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ompetition (Rachel Knight) </w:t>
      </w:r>
      <w:r>
        <w:rPr>
          <w:b/>
          <w:szCs w:val="24"/>
        </w:rPr>
        <w:t>by Marcia Clark (July)</w:t>
      </w:r>
    </w:p>
    <w:p w:rsidR="00032065" w:rsidRDefault="00032065" w:rsidP="00AE2860">
      <w:pPr>
        <w:rPr>
          <w:b/>
          <w:szCs w:val="24"/>
        </w:rPr>
      </w:pPr>
    </w:p>
    <w:p w:rsidR="00FA11BC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)</w:t>
      </w:r>
    </w:p>
    <w:p w:rsidR="00FA11BC" w:rsidRDefault="00FA11BC" w:rsidP="00AE2860">
      <w:pPr>
        <w:rPr>
          <w:b/>
          <w:i/>
          <w:szCs w:val="24"/>
        </w:rPr>
      </w:pPr>
    </w:p>
    <w:p w:rsidR="009278CE" w:rsidRDefault="009278CE" w:rsidP="009278CE">
      <w:pPr>
        <w:rPr>
          <w:b/>
          <w:szCs w:val="24"/>
        </w:rPr>
      </w:pPr>
      <w:r w:rsidRPr="00E148BF">
        <w:rPr>
          <w:b/>
          <w:i/>
          <w:szCs w:val="24"/>
          <w:highlight w:val="yellow"/>
        </w:rPr>
        <w:t xml:space="preserve">Sweet Water </w:t>
      </w:r>
      <w:r w:rsidRPr="00E148BF">
        <w:rPr>
          <w:b/>
          <w:szCs w:val="24"/>
          <w:highlight w:val="yellow"/>
        </w:rPr>
        <w:t>by Christina Baker Kline</w:t>
      </w:r>
      <w:r>
        <w:rPr>
          <w:b/>
          <w:szCs w:val="24"/>
        </w:rPr>
        <w:t xml:space="preserve"> </w:t>
      </w:r>
    </w:p>
    <w:p w:rsidR="009278CE" w:rsidRDefault="009278CE" w:rsidP="00AE2860">
      <w:pPr>
        <w:rPr>
          <w:b/>
          <w:i/>
          <w:szCs w:val="24"/>
          <w:highlight w:val="yellow"/>
        </w:rPr>
      </w:pPr>
    </w:p>
    <w:p w:rsidR="00FA11BC" w:rsidRPr="0059652E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)</w:t>
      </w:r>
    </w:p>
    <w:p w:rsidR="00FA11BC" w:rsidRDefault="00FA11BC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Remains of Innocence</w:t>
      </w:r>
      <w:r>
        <w:rPr>
          <w:b/>
          <w:szCs w:val="24"/>
        </w:rPr>
        <w:t xml:space="preserve"> by J. A. </w:t>
      </w:r>
      <w:proofErr w:type="spellStart"/>
      <w:r>
        <w:rPr>
          <w:b/>
          <w:szCs w:val="24"/>
        </w:rPr>
        <w:t>Jance</w:t>
      </w:r>
      <w:proofErr w:type="spellEnd"/>
    </w:p>
    <w:p w:rsidR="00D13C9E" w:rsidRDefault="00D13C9E" w:rsidP="00AE2860">
      <w:pPr>
        <w:rPr>
          <w:b/>
          <w:szCs w:val="24"/>
        </w:rPr>
      </w:pPr>
    </w:p>
    <w:p w:rsidR="00C746AE" w:rsidRPr="00C746AE" w:rsidRDefault="00C746AE" w:rsidP="00AE2860">
      <w:pPr>
        <w:rPr>
          <w:b/>
          <w:szCs w:val="24"/>
        </w:rPr>
      </w:pPr>
      <w:proofErr w:type="spellStart"/>
      <w:r>
        <w:rPr>
          <w:b/>
          <w:i/>
          <w:szCs w:val="24"/>
        </w:rPr>
        <w:t>Windigo</w:t>
      </w:r>
      <w:proofErr w:type="spellEnd"/>
      <w:r>
        <w:rPr>
          <w:b/>
          <w:i/>
          <w:szCs w:val="24"/>
        </w:rPr>
        <w:t xml:space="preserve"> Island </w:t>
      </w:r>
      <w:r>
        <w:rPr>
          <w:b/>
          <w:szCs w:val="24"/>
        </w:rPr>
        <w:t>by Williams Kent Kruger</w:t>
      </w:r>
    </w:p>
    <w:p w:rsidR="00C746AE" w:rsidRDefault="00C746AE" w:rsidP="00AE2860">
      <w:pPr>
        <w:rPr>
          <w:b/>
          <w:i/>
          <w:szCs w:val="24"/>
        </w:rPr>
      </w:pPr>
    </w:p>
    <w:p w:rsidR="001C1141" w:rsidRDefault="0059652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old, </w:t>
      </w:r>
      <w:r w:rsidR="001C1141">
        <w:rPr>
          <w:b/>
          <w:i/>
          <w:szCs w:val="24"/>
        </w:rPr>
        <w:t xml:space="preserve">Cold Heart </w:t>
      </w:r>
      <w:r w:rsidR="001C1141" w:rsidRPr="001C1141">
        <w:rPr>
          <w:b/>
          <w:szCs w:val="24"/>
        </w:rPr>
        <w:t>by Tami Hoag (Aug.)</w:t>
      </w:r>
      <w:proofErr w:type="gramEnd"/>
    </w:p>
    <w:p w:rsidR="0059652E" w:rsidRDefault="0059652E" w:rsidP="00AE2860">
      <w:pPr>
        <w:rPr>
          <w:b/>
          <w:szCs w:val="24"/>
        </w:rPr>
      </w:pPr>
    </w:p>
    <w:p w:rsidR="004371E0" w:rsidRDefault="004371E0" w:rsidP="004371E0">
      <w:pPr>
        <w:rPr>
          <w:b/>
          <w:szCs w:val="24"/>
        </w:rPr>
      </w:pPr>
      <w:r w:rsidRPr="000D54C5">
        <w:rPr>
          <w:b/>
          <w:i/>
          <w:szCs w:val="24"/>
        </w:rPr>
        <w:t xml:space="preserve">Private Down Under </w:t>
      </w:r>
      <w:r w:rsidRPr="000D54C5">
        <w:rPr>
          <w:b/>
          <w:szCs w:val="24"/>
        </w:rPr>
        <w:t>by James Patterson (</w:t>
      </w:r>
      <w:r>
        <w:rPr>
          <w:b/>
          <w:szCs w:val="24"/>
        </w:rPr>
        <w:t>Aug</w:t>
      </w:r>
      <w:r w:rsidRPr="000D54C5">
        <w:rPr>
          <w:b/>
          <w:szCs w:val="24"/>
        </w:rPr>
        <w:t>)</w:t>
      </w:r>
    </w:p>
    <w:p w:rsidR="004371E0" w:rsidRDefault="004371E0" w:rsidP="004371E0">
      <w:pPr>
        <w:rPr>
          <w:b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er Last Whisp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A07B43" w:rsidRDefault="00A07B43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Severed Souls (Sword of Truth) </w:t>
      </w:r>
      <w:r w:rsidRPr="00A07B43">
        <w:rPr>
          <w:b/>
          <w:szCs w:val="24"/>
        </w:rPr>
        <w:t xml:space="preserve">by Terry </w:t>
      </w:r>
      <w:proofErr w:type="spellStart"/>
      <w:r w:rsidRPr="00A07B43">
        <w:rPr>
          <w:b/>
          <w:szCs w:val="24"/>
        </w:rPr>
        <w:t>Goodkind</w:t>
      </w:r>
      <w:proofErr w:type="spellEnd"/>
    </w:p>
    <w:p w:rsidR="00A07B43" w:rsidRDefault="00A07B43" w:rsidP="00AE2860">
      <w:pPr>
        <w:rPr>
          <w:b/>
          <w:i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 w:rsidRPr="00BF5303">
        <w:rPr>
          <w:b/>
          <w:i/>
          <w:szCs w:val="24"/>
        </w:rPr>
        <w:t>An Unwilling Accomplice</w:t>
      </w:r>
      <w:r>
        <w:rPr>
          <w:b/>
          <w:szCs w:val="24"/>
        </w:rPr>
        <w:t xml:space="preserve"> by Charles Todd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8A06B5" w:rsidRDefault="008A06B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lose to Home </w:t>
      </w:r>
      <w:r>
        <w:rPr>
          <w:b/>
          <w:szCs w:val="24"/>
        </w:rPr>
        <w:t>by Lisa Jackson (Aug.)</w:t>
      </w:r>
      <w:proofErr w:type="gramEnd"/>
    </w:p>
    <w:p w:rsidR="008A06B5" w:rsidRDefault="008A06B5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r>
        <w:rPr>
          <w:b/>
          <w:i/>
          <w:szCs w:val="24"/>
        </w:rPr>
        <w:t xml:space="preserve">Mean Streak </w:t>
      </w:r>
      <w:r>
        <w:rPr>
          <w:b/>
          <w:szCs w:val="24"/>
        </w:rPr>
        <w:t>by Sandra Brown (Aug.)</w:t>
      </w:r>
    </w:p>
    <w:p w:rsidR="00DA2E65" w:rsidRDefault="00DA2E65" w:rsidP="00AE2860">
      <w:pPr>
        <w:rPr>
          <w:b/>
          <w:szCs w:val="24"/>
        </w:rPr>
      </w:pPr>
    </w:p>
    <w:p w:rsidR="00831FC7" w:rsidRDefault="00831FC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Long Way Home </w:t>
      </w:r>
      <w:r>
        <w:rPr>
          <w:b/>
          <w:szCs w:val="24"/>
        </w:rPr>
        <w:t>by Louise Penny (Aug.)</w:t>
      </w:r>
      <w:proofErr w:type="gramEnd"/>
    </w:p>
    <w:p w:rsidR="00831FC7" w:rsidRDefault="00831FC7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ost Island:  A Gideon Crew Novel </w:t>
      </w:r>
      <w:r>
        <w:rPr>
          <w:b/>
          <w:szCs w:val="24"/>
        </w:rPr>
        <w:t>by Douglas Preston (Aug.)</w:t>
      </w:r>
    </w:p>
    <w:p w:rsidR="004371E0" w:rsidRDefault="004371E0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E.B. Griffin</w:t>
      </w:r>
    </w:p>
    <w:p w:rsidR="001C1141" w:rsidRDefault="001C1141" w:rsidP="00AE2860">
      <w:pPr>
        <w:rPr>
          <w:b/>
          <w:i/>
          <w:szCs w:val="24"/>
        </w:rPr>
      </w:pPr>
    </w:p>
    <w:p w:rsidR="004247D9" w:rsidRDefault="004247D9" w:rsidP="00AE2860">
      <w:pPr>
        <w:rPr>
          <w:b/>
          <w:szCs w:val="24"/>
        </w:rPr>
      </w:pPr>
      <w:r>
        <w:rPr>
          <w:b/>
          <w:i/>
          <w:szCs w:val="24"/>
        </w:rPr>
        <w:t xml:space="preserve">Love Letters:  A Rose Harbor Novel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4247D9" w:rsidRDefault="004247D9" w:rsidP="00AE2860">
      <w:pPr>
        <w:rPr>
          <w:b/>
          <w:szCs w:val="24"/>
        </w:rPr>
      </w:pPr>
    </w:p>
    <w:p w:rsidR="00DD5810" w:rsidRDefault="00DD581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ecret Place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Tana</w:t>
      </w:r>
      <w:proofErr w:type="spellEnd"/>
      <w:r>
        <w:rPr>
          <w:b/>
          <w:szCs w:val="24"/>
        </w:rPr>
        <w:t xml:space="preserve"> French</w:t>
      </w:r>
    </w:p>
    <w:p w:rsidR="00DD5810" w:rsidRDefault="00DD5810" w:rsidP="00AE2860">
      <w:pPr>
        <w:rPr>
          <w:b/>
          <w:szCs w:val="24"/>
        </w:rPr>
      </w:pPr>
    </w:p>
    <w:p w:rsidR="00E148BF" w:rsidRDefault="00E148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Perfect Witness </w:t>
      </w:r>
      <w:r>
        <w:rPr>
          <w:b/>
          <w:szCs w:val="24"/>
        </w:rPr>
        <w:t>by Iris Johansen (Sep.)</w:t>
      </w:r>
      <w:proofErr w:type="gramEnd"/>
    </w:p>
    <w:p w:rsidR="00E148BF" w:rsidRDefault="00E148BF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r>
        <w:rPr>
          <w:b/>
          <w:i/>
          <w:szCs w:val="24"/>
        </w:rPr>
        <w:t xml:space="preserve">Somewhere Safe with Somebody Good:  The New Mitford Novel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  <w:r>
        <w:rPr>
          <w:b/>
          <w:szCs w:val="24"/>
        </w:rPr>
        <w:t xml:space="preserve"> (Sep.)</w:t>
      </w:r>
    </w:p>
    <w:p w:rsidR="00E506F6" w:rsidRDefault="00E506F6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r>
        <w:rPr>
          <w:b/>
          <w:i/>
          <w:szCs w:val="24"/>
        </w:rPr>
        <w:t xml:space="preserve">Personal:  A Jack </w:t>
      </w:r>
      <w:proofErr w:type="spellStart"/>
      <w:r>
        <w:rPr>
          <w:b/>
          <w:i/>
          <w:szCs w:val="24"/>
        </w:rPr>
        <w:t>Reacher</w:t>
      </w:r>
      <w:proofErr w:type="spellEnd"/>
      <w:r>
        <w:rPr>
          <w:b/>
          <w:i/>
          <w:szCs w:val="24"/>
        </w:rPr>
        <w:t xml:space="preserve"> Novel </w:t>
      </w:r>
      <w:r>
        <w:rPr>
          <w:b/>
          <w:szCs w:val="24"/>
        </w:rPr>
        <w:t>by Lee Child (Sep.)</w:t>
      </w:r>
    </w:p>
    <w:p w:rsidR="00DA2E65" w:rsidRDefault="00DA2E65" w:rsidP="00AE2860">
      <w:pPr>
        <w:rPr>
          <w:b/>
          <w:szCs w:val="24"/>
        </w:rPr>
      </w:pPr>
    </w:p>
    <w:p w:rsidR="000E3DB5" w:rsidRDefault="000E3DB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ngels Walking </w:t>
      </w:r>
      <w:r>
        <w:rPr>
          <w:b/>
          <w:szCs w:val="24"/>
        </w:rPr>
        <w:t>by Karen Kingsbury (Sep.)</w:t>
      </w:r>
      <w:proofErr w:type="gramEnd"/>
    </w:p>
    <w:p w:rsidR="000E3DB5" w:rsidRDefault="000E3DB5" w:rsidP="00AE2860">
      <w:pPr>
        <w:rPr>
          <w:b/>
          <w:szCs w:val="24"/>
        </w:rPr>
      </w:pPr>
    </w:p>
    <w:p w:rsidR="00E148BF" w:rsidRDefault="00E148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obert B. Parker’s Blind Spot </w:t>
      </w:r>
      <w:r>
        <w:rPr>
          <w:b/>
          <w:szCs w:val="24"/>
        </w:rPr>
        <w:t>by Reed Coleman (Sep.)</w:t>
      </w:r>
      <w:proofErr w:type="gramEnd"/>
    </w:p>
    <w:p w:rsidR="00E148BF" w:rsidRDefault="00E148BF" w:rsidP="00AE2860">
      <w:pPr>
        <w:rPr>
          <w:b/>
          <w:szCs w:val="24"/>
        </w:rPr>
      </w:pPr>
    </w:p>
    <w:p w:rsidR="00E148BF" w:rsidRDefault="00E148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estive in Death </w:t>
      </w:r>
      <w:r>
        <w:rPr>
          <w:b/>
          <w:szCs w:val="24"/>
        </w:rPr>
        <w:t>by J. D. Robb (Sep.)</w:t>
      </w:r>
      <w:proofErr w:type="gramEnd"/>
    </w:p>
    <w:p w:rsidR="00E148BF" w:rsidRDefault="00E148BF" w:rsidP="00AE2860">
      <w:pPr>
        <w:rPr>
          <w:b/>
          <w:szCs w:val="24"/>
        </w:rPr>
      </w:pPr>
    </w:p>
    <w:p w:rsidR="00831FC7" w:rsidRDefault="00831FC7" w:rsidP="00AE2860">
      <w:pPr>
        <w:rPr>
          <w:b/>
          <w:szCs w:val="24"/>
        </w:rPr>
      </w:pPr>
      <w:r>
        <w:rPr>
          <w:b/>
          <w:i/>
          <w:szCs w:val="24"/>
        </w:rPr>
        <w:t xml:space="preserve">A Life Intercepted </w:t>
      </w:r>
      <w:r>
        <w:rPr>
          <w:b/>
          <w:szCs w:val="24"/>
        </w:rPr>
        <w:t>by Charles Martin (Sep.)</w:t>
      </w:r>
    </w:p>
    <w:p w:rsidR="00831FC7" w:rsidRDefault="00831FC7" w:rsidP="00AE2860">
      <w:pPr>
        <w:rPr>
          <w:b/>
          <w:szCs w:val="24"/>
        </w:rPr>
      </w:pPr>
    </w:p>
    <w:p w:rsidR="00E148BF" w:rsidRDefault="00E148BF" w:rsidP="00AE2860">
      <w:pPr>
        <w:rPr>
          <w:b/>
          <w:szCs w:val="24"/>
        </w:rPr>
      </w:pPr>
      <w:r>
        <w:rPr>
          <w:b/>
          <w:i/>
          <w:szCs w:val="24"/>
        </w:rPr>
        <w:t>Killing Patton</w:t>
      </w:r>
      <w:proofErr w:type="gramStart"/>
      <w:r>
        <w:rPr>
          <w:b/>
          <w:i/>
          <w:szCs w:val="24"/>
        </w:rPr>
        <w:t>:  The</w:t>
      </w:r>
      <w:proofErr w:type="gramEnd"/>
      <w:r>
        <w:rPr>
          <w:b/>
          <w:i/>
          <w:szCs w:val="24"/>
        </w:rPr>
        <w:t xml:space="preserve"> Strange Death of World War II’s Most Audacious General </w:t>
      </w:r>
      <w:r>
        <w:rPr>
          <w:b/>
          <w:szCs w:val="24"/>
        </w:rPr>
        <w:t>by Bill O’Reilly (Sep.)</w:t>
      </w:r>
    </w:p>
    <w:p w:rsidR="00E148BF" w:rsidRDefault="00E148BF" w:rsidP="00AE2860">
      <w:pPr>
        <w:rPr>
          <w:b/>
          <w:szCs w:val="24"/>
        </w:rPr>
      </w:pPr>
    </w:p>
    <w:p w:rsidR="0056278E" w:rsidRDefault="0056278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on the Water </w:t>
      </w:r>
      <w:r>
        <w:rPr>
          <w:b/>
          <w:szCs w:val="24"/>
        </w:rPr>
        <w:t>by Anne Perry (Sep.)</w:t>
      </w:r>
      <w:proofErr w:type="gramEnd"/>
    </w:p>
    <w:p w:rsidR="0056278E" w:rsidRDefault="0056278E" w:rsidP="00AE2860">
      <w:pPr>
        <w:rPr>
          <w:b/>
          <w:szCs w:val="24"/>
        </w:rPr>
      </w:pPr>
    </w:p>
    <w:p w:rsidR="00AE2860" w:rsidRDefault="00202E69" w:rsidP="00AE2860">
      <w:pPr>
        <w:rPr>
          <w:b/>
          <w:szCs w:val="24"/>
        </w:rPr>
      </w:pPr>
      <w:proofErr w:type="gramStart"/>
      <w:r w:rsidRPr="00202E69">
        <w:rPr>
          <w:b/>
          <w:i/>
          <w:szCs w:val="24"/>
        </w:rPr>
        <w:t>Edge of Eternity</w:t>
      </w:r>
      <w:r w:rsidRPr="00202E69">
        <w:rPr>
          <w:b/>
          <w:szCs w:val="24"/>
        </w:rPr>
        <w:t xml:space="preserve"> by Ken Follett (Sep.)</w:t>
      </w:r>
      <w:proofErr w:type="gramEnd"/>
    </w:p>
    <w:p w:rsidR="00032065" w:rsidRDefault="00032065" w:rsidP="00AE2860">
      <w:pPr>
        <w:rPr>
          <w:b/>
          <w:szCs w:val="24"/>
        </w:rPr>
      </w:pPr>
    </w:p>
    <w:p w:rsidR="00E148BF" w:rsidRDefault="00E148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King’s Curse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Phillipa</w:t>
      </w:r>
      <w:proofErr w:type="spellEnd"/>
      <w:r>
        <w:rPr>
          <w:b/>
          <w:szCs w:val="24"/>
        </w:rPr>
        <w:t xml:space="preserve"> Gregory (Sep.)</w:t>
      </w:r>
      <w:proofErr w:type="gramEnd"/>
    </w:p>
    <w:p w:rsidR="00E148BF" w:rsidRDefault="00E148BF" w:rsidP="00AE2860">
      <w:pPr>
        <w:rPr>
          <w:b/>
          <w:szCs w:val="24"/>
        </w:rPr>
      </w:pPr>
    </w:p>
    <w:p w:rsidR="009B42A6" w:rsidRDefault="009B42A6" w:rsidP="00AE2860">
      <w:pPr>
        <w:rPr>
          <w:b/>
          <w:szCs w:val="24"/>
        </w:rPr>
      </w:pPr>
      <w:r>
        <w:rPr>
          <w:b/>
          <w:i/>
          <w:szCs w:val="24"/>
        </w:rPr>
        <w:t xml:space="preserve">Somewhere Safe with Somebody Good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</w:p>
    <w:p w:rsidR="009B42A6" w:rsidRDefault="009B42A6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proofErr w:type="gramStart"/>
      <w:r w:rsidRPr="00032065">
        <w:rPr>
          <w:b/>
          <w:i/>
          <w:szCs w:val="24"/>
        </w:rPr>
        <w:t>Murder 101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4371E0" w:rsidRDefault="004371E0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 w:rsidRPr="004371E0">
        <w:rPr>
          <w:b/>
          <w:i/>
          <w:szCs w:val="24"/>
        </w:rPr>
        <w:t xml:space="preserve">Bones Never Lie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Sep.)</w:t>
      </w:r>
    </w:p>
    <w:p w:rsidR="00DA2E65" w:rsidRDefault="00DA2E65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Golem of Hollywood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E506F6" w:rsidRDefault="00E506F6" w:rsidP="00AE2860">
      <w:pPr>
        <w:rPr>
          <w:b/>
          <w:szCs w:val="24"/>
        </w:rPr>
      </w:pPr>
    </w:p>
    <w:p w:rsidR="00E506F6" w:rsidRDefault="00E506F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Sep.)</w:t>
      </w:r>
      <w:proofErr w:type="gramEnd"/>
    </w:p>
    <w:p w:rsidR="00E506F6" w:rsidRDefault="00E506F6" w:rsidP="00AE2860">
      <w:pPr>
        <w:rPr>
          <w:b/>
          <w:szCs w:val="24"/>
        </w:rPr>
      </w:pPr>
    </w:p>
    <w:p w:rsidR="004450BF" w:rsidRDefault="004450B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hildren Act </w:t>
      </w:r>
      <w:r>
        <w:rPr>
          <w:b/>
          <w:szCs w:val="24"/>
        </w:rPr>
        <w:t xml:space="preserve">by Ian </w:t>
      </w:r>
      <w:proofErr w:type="spellStart"/>
      <w:r>
        <w:rPr>
          <w:b/>
          <w:szCs w:val="24"/>
        </w:rPr>
        <w:t>McEwan</w:t>
      </w:r>
      <w:proofErr w:type="spellEnd"/>
      <w:r>
        <w:rPr>
          <w:b/>
          <w:szCs w:val="24"/>
        </w:rPr>
        <w:t xml:space="preserve"> (Sep.)</w:t>
      </w:r>
    </w:p>
    <w:p w:rsidR="004450BF" w:rsidRDefault="004450BF" w:rsidP="00AE2860">
      <w:pPr>
        <w:rPr>
          <w:b/>
          <w:szCs w:val="24"/>
        </w:rPr>
      </w:pPr>
    </w:p>
    <w:p w:rsidR="00470242" w:rsidRDefault="00470242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ye of Heaven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470242" w:rsidRDefault="00470242" w:rsidP="00AE2860">
      <w:pPr>
        <w:rPr>
          <w:b/>
          <w:szCs w:val="24"/>
        </w:rPr>
      </w:pPr>
    </w:p>
    <w:p w:rsidR="00DA2E65" w:rsidRDefault="00DA2E65" w:rsidP="00AE2860">
      <w:pPr>
        <w:rPr>
          <w:b/>
          <w:szCs w:val="24"/>
        </w:rPr>
      </w:pPr>
      <w:proofErr w:type="gramStart"/>
      <w:r w:rsidRPr="00470242">
        <w:rPr>
          <w:b/>
          <w:i/>
          <w:szCs w:val="24"/>
        </w:rPr>
        <w:t>The Lost Key</w:t>
      </w:r>
      <w:r w:rsidR="00470242">
        <w:rPr>
          <w:b/>
          <w:szCs w:val="24"/>
        </w:rPr>
        <w:t xml:space="preserve"> by Catherine Coulter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urn </w:t>
      </w:r>
      <w:r>
        <w:rPr>
          <w:b/>
          <w:szCs w:val="24"/>
        </w:rPr>
        <w:t>by James Patterson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56278E" w:rsidRDefault="00741EC9" w:rsidP="00AE2860">
      <w:pPr>
        <w:rPr>
          <w:b/>
          <w:szCs w:val="24"/>
        </w:rPr>
      </w:pPr>
      <w:r>
        <w:rPr>
          <w:b/>
          <w:i/>
          <w:szCs w:val="24"/>
        </w:rPr>
        <w:t xml:space="preserve">Paris Match </w:t>
      </w:r>
      <w:r w:rsidR="0056278E">
        <w:rPr>
          <w:b/>
          <w:i/>
          <w:szCs w:val="24"/>
        </w:rPr>
        <w:t xml:space="preserve">Full Measure </w:t>
      </w:r>
      <w:r w:rsidR="0056278E">
        <w:rPr>
          <w:b/>
          <w:szCs w:val="24"/>
        </w:rPr>
        <w:t xml:space="preserve">by T. Jefferson Parker </w:t>
      </w:r>
      <w:proofErr w:type="gramStart"/>
      <w:r w:rsidR="0056278E">
        <w:rPr>
          <w:b/>
          <w:szCs w:val="24"/>
        </w:rPr>
        <w:t>( Oct</w:t>
      </w:r>
      <w:proofErr w:type="gramEnd"/>
      <w:r w:rsidR="0056278E">
        <w:rPr>
          <w:b/>
          <w:szCs w:val="24"/>
        </w:rPr>
        <w:t>.)</w:t>
      </w:r>
    </w:p>
    <w:p w:rsidR="0056278E" w:rsidRDefault="0056278E" w:rsidP="00AE2860">
      <w:pPr>
        <w:rPr>
          <w:b/>
          <w:szCs w:val="24"/>
        </w:rPr>
      </w:pPr>
    </w:p>
    <w:p w:rsidR="00D13149" w:rsidRDefault="00D13149" w:rsidP="00AE2860">
      <w:pPr>
        <w:rPr>
          <w:b/>
          <w:szCs w:val="24"/>
        </w:rPr>
      </w:pPr>
      <w:r>
        <w:rPr>
          <w:b/>
          <w:i/>
          <w:szCs w:val="24"/>
        </w:rPr>
        <w:t>A Matter of Heart (Lone Star Brides #3</w:t>
      </w:r>
      <w:proofErr w:type="gramStart"/>
      <w:r>
        <w:rPr>
          <w:b/>
          <w:i/>
          <w:szCs w:val="24"/>
        </w:rPr>
        <w:t xml:space="preserve">)  </w:t>
      </w:r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Tracie Peterson</w:t>
      </w:r>
    </w:p>
    <w:p w:rsidR="00D13149" w:rsidRDefault="00D13149" w:rsidP="00AE2860">
      <w:pPr>
        <w:rPr>
          <w:b/>
          <w:szCs w:val="24"/>
        </w:rPr>
      </w:pPr>
    </w:p>
    <w:p w:rsidR="00D13149" w:rsidRDefault="00D13149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Keepers of the Covenant </w:t>
      </w:r>
      <w:r>
        <w:rPr>
          <w:b/>
          <w:szCs w:val="24"/>
        </w:rPr>
        <w:t xml:space="preserve">by </w:t>
      </w:r>
      <w:r w:rsidRPr="00D13149">
        <w:rPr>
          <w:b/>
          <w:i/>
          <w:szCs w:val="24"/>
        </w:rPr>
        <w:t>To Everything a Season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Laurai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nelling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D13149" w:rsidRDefault="00D13149" w:rsidP="00AE2860">
      <w:pPr>
        <w:rPr>
          <w:b/>
          <w:szCs w:val="24"/>
        </w:rPr>
      </w:pPr>
    </w:p>
    <w:p w:rsidR="005E6A1B" w:rsidRDefault="005E6A1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lastRenderedPageBreak/>
        <w:t xml:space="preserve">A Quilt for Christmas </w:t>
      </w:r>
      <w:r>
        <w:rPr>
          <w:b/>
          <w:szCs w:val="24"/>
        </w:rPr>
        <w:t>by Sandra Dallas (Oct.)</w:t>
      </w:r>
      <w:proofErr w:type="gramEnd"/>
    </w:p>
    <w:p w:rsidR="005E6A1B" w:rsidRDefault="005E6A1B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Deadline (A Virgil Flowers Novel)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Oct.)</w:t>
      </w:r>
    </w:p>
    <w:p w:rsidR="00E84226" w:rsidRDefault="00E84226" w:rsidP="00AE2860">
      <w:pPr>
        <w:rPr>
          <w:b/>
          <w:szCs w:val="24"/>
        </w:rPr>
      </w:pPr>
    </w:p>
    <w:p w:rsidR="005E6A1B" w:rsidRDefault="005E6A1B" w:rsidP="00AE2860">
      <w:pPr>
        <w:rPr>
          <w:b/>
          <w:szCs w:val="24"/>
        </w:rPr>
      </w:pPr>
      <w:r>
        <w:rPr>
          <w:b/>
          <w:i/>
          <w:szCs w:val="24"/>
        </w:rPr>
        <w:t xml:space="preserve">Mr. Miracle:  A Christmas Novel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5E6A1B" w:rsidRDefault="005E6A1B" w:rsidP="00AE2860">
      <w:pPr>
        <w:rPr>
          <w:b/>
          <w:szCs w:val="24"/>
        </w:rPr>
      </w:pPr>
    </w:p>
    <w:p w:rsidR="00F60CCB" w:rsidRDefault="00F60CC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Promise to Protect </w:t>
      </w:r>
      <w:r>
        <w:rPr>
          <w:b/>
          <w:szCs w:val="24"/>
        </w:rPr>
        <w:t>by Patricia Bradley (Oct.)</w:t>
      </w:r>
      <w:proofErr w:type="gramEnd"/>
    </w:p>
    <w:p w:rsidR="00F60CCB" w:rsidRDefault="00F60CCB" w:rsidP="00AE2860">
      <w:pPr>
        <w:rPr>
          <w:b/>
          <w:szCs w:val="24"/>
        </w:rPr>
      </w:pPr>
    </w:p>
    <w:p w:rsidR="005E6A1B" w:rsidRDefault="005E6A1B" w:rsidP="00AE2860">
      <w:pPr>
        <w:rPr>
          <w:b/>
          <w:szCs w:val="24"/>
        </w:rPr>
      </w:pPr>
      <w:r w:rsidRPr="005E6A1B">
        <w:rPr>
          <w:b/>
          <w:i/>
          <w:szCs w:val="24"/>
        </w:rPr>
        <w:t xml:space="preserve">Pegasus </w:t>
      </w:r>
      <w:r>
        <w:rPr>
          <w:b/>
          <w:szCs w:val="24"/>
        </w:rPr>
        <w:t>by Danielle Steel (Oct.)</w:t>
      </w:r>
    </w:p>
    <w:p w:rsidR="005E6A1B" w:rsidRDefault="005E6A1B" w:rsidP="00AE2860">
      <w:pPr>
        <w:rPr>
          <w:b/>
          <w:szCs w:val="24"/>
        </w:rPr>
      </w:pPr>
    </w:p>
    <w:p w:rsidR="001617EA" w:rsidRDefault="001617EA" w:rsidP="00AE2860">
      <w:pPr>
        <w:rPr>
          <w:b/>
          <w:szCs w:val="24"/>
        </w:rPr>
      </w:pPr>
      <w:r>
        <w:rPr>
          <w:b/>
          <w:i/>
          <w:szCs w:val="24"/>
        </w:rPr>
        <w:t xml:space="preserve">Leaving Time </w:t>
      </w:r>
      <w:r>
        <w:rPr>
          <w:b/>
          <w:szCs w:val="24"/>
        </w:rPr>
        <w:t xml:space="preserve">by Jodi </w:t>
      </w:r>
      <w:proofErr w:type="spellStart"/>
      <w:r>
        <w:rPr>
          <w:b/>
          <w:szCs w:val="24"/>
        </w:rPr>
        <w:t>Picoult</w:t>
      </w:r>
      <w:proofErr w:type="spellEnd"/>
      <w:r>
        <w:rPr>
          <w:b/>
          <w:szCs w:val="24"/>
        </w:rPr>
        <w:t xml:space="preserve"> (Oct.)</w:t>
      </w:r>
    </w:p>
    <w:p w:rsidR="001617EA" w:rsidRDefault="001617EA" w:rsidP="00AE2860">
      <w:pPr>
        <w:rPr>
          <w:b/>
          <w:szCs w:val="24"/>
        </w:rPr>
      </w:pPr>
    </w:p>
    <w:p w:rsidR="00BB5978" w:rsidRDefault="00BB5978" w:rsidP="00AE2860">
      <w:pPr>
        <w:rPr>
          <w:b/>
          <w:szCs w:val="24"/>
        </w:rPr>
      </w:pPr>
      <w:r>
        <w:rPr>
          <w:b/>
          <w:i/>
          <w:szCs w:val="24"/>
        </w:rPr>
        <w:t xml:space="preserve">Wait for Signs:  Twelve Longmire Stories </w:t>
      </w:r>
      <w:r>
        <w:rPr>
          <w:b/>
          <w:szCs w:val="24"/>
        </w:rPr>
        <w:t>by Craig Johnson (Oct.)</w:t>
      </w:r>
    </w:p>
    <w:p w:rsidR="00BB5978" w:rsidRDefault="00BB5978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Handsome Man’s Deluxe Café </w:t>
      </w:r>
      <w:r>
        <w:rPr>
          <w:b/>
          <w:szCs w:val="24"/>
        </w:rPr>
        <w:t>by Alexander McCall Smith (Oct.)</w:t>
      </w:r>
      <w:proofErr w:type="gramEnd"/>
    </w:p>
    <w:p w:rsidR="001E70DE" w:rsidRDefault="001E70DE" w:rsidP="00AE2860">
      <w:pPr>
        <w:rPr>
          <w:b/>
          <w:szCs w:val="24"/>
        </w:rPr>
      </w:pPr>
    </w:p>
    <w:p w:rsidR="005D787B" w:rsidRDefault="005D787B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avana Storm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5D787B" w:rsidRDefault="005D787B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Confessions:  The Paris Mysteries </w:t>
      </w:r>
      <w:r>
        <w:rPr>
          <w:b/>
          <w:szCs w:val="24"/>
        </w:rPr>
        <w:t>by James Patterson (Oct.)</w:t>
      </w:r>
    </w:p>
    <w:p w:rsidR="00E84226" w:rsidRDefault="00E84226" w:rsidP="00AE2860">
      <w:pPr>
        <w:rPr>
          <w:b/>
          <w:szCs w:val="24"/>
        </w:rPr>
      </w:pPr>
    </w:p>
    <w:p w:rsidR="00AD3176" w:rsidRDefault="00AD317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ad Country </w:t>
      </w:r>
      <w:r>
        <w:rPr>
          <w:b/>
          <w:szCs w:val="24"/>
        </w:rPr>
        <w:t>by CB McKenzie (Nov.)</w:t>
      </w:r>
      <w:proofErr w:type="gramEnd"/>
    </w:p>
    <w:p w:rsidR="00AD3176" w:rsidRDefault="00AD317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lesh and Blood </w:t>
      </w:r>
      <w:r w:rsidRPr="00E84226">
        <w:rPr>
          <w:b/>
          <w:szCs w:val="24"/>
        </w:rPr>
        <w:t>by Patricia Cornwell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The Burning Room</w:t>
      </w:r>
      <w:r>
        <w:rPr>
          <w:b/>
          <w:szCs w:val="24"/>
        </w:rPr>
        <w:t xml:space="preserve"> by Michael Connelly (Nov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evival </w:t>
      </w:r>
      <w:r w:rsidRPr="00E84226">
        <w:rPr>
          <w:b/>
          <w:szCs w:val="24"/>
        </w:rPr>
        <w:t>by Stephen King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scape </w:t>
      </w:r>
      <w:r>
        <w:rPr>
          <w:b/>
          <w:szCs w:val="24"/>
        </w:rPr>
        <w:t>by David Baldacci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r w:rsidRPr="00471B25">
        <w:rPr>
          <w:b/>
          <w:i/>
          <w:szCs w:val="24"/>
        </w:rPr>
        <w:t>Let Sleeping Dogs Lie</w:t>
      </w:r>
      <w:r>
        <w:rPr>
          <w:b/>
          <w:szCs w:val="24"/>
        </w:rPr>
        <w:t xml:space="preserve"> by Rita Mae Brown (Nov.)</w:t>
      </w:r>
    </w:p>
    <w:p w:rsidR="00471B25" w:rsidRDefault="00471B25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ue Labyrinth </w:t>
      </w:r>
      <w:r>
        <w:rPr>
          <w:b/>
          <w:szCs w:val="24"/>
        </w:rPr>
        <w:t>by Lincoln Child and Douglas Preston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8F1D66" w:rsidRDefault="008F1D6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Christmas Light </w:t>
      </w:r>
      <w:r>
        <w:rPr>
          <w:b/>
          <w:szCs w:val="24"/>
        </w:rPr>
        <w:t xml:space="preserve">by Donna </w:t>
      </w:r>
      <w:proofErr w:type="spellStart"/>
      <w:r>
        <w:rPr>
          <w:b/>
          <w:szCs w:val="24"/>
        </w:rPr>
        <w:t>VanLiere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8F1D66" w:rsidRDefault="008F1D66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Handsome Man’s Deluxe Café </w:t>
      </w:r>
      <w:r>
        <w:rPr>
          <w:b/>
          <w:szCs w:val="24"/>
        </w:rPr>
        <w:t>by Alexander McCall Smith (Oct.)</w:t>
      </w:r>
      <w:proofErr w:type="gramEnd"/>
    </w:p>
    <w:p w:rsidR="001E70DE" w:rsidRDefault="001E70DE" w:rsidP="00AE2860">
      <w:pPr>
        <w:rPr>
          <w:b/>
          <w:szCs w:val="24"/>
        </w:rPr>
      </w:pPr>
    </w:p>
    <w:p w:rsidR="001E70DE" w:rsidRDefault="001E70DE" w:rsidP="00AE2860">
      <w:pPr>
        <w:rPr>
          <w:b/>
          <w:szCs w:val="24"/>
        </w:rPr>
      </w:pPr>
      <w:r w:rsidRPr="001E70DE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</w:t>
      </w:r>
    </w:p>
    <w:p w:rsidR="001E70DE" w:rsidRDefault="001E70DE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urning Room </w:t>
      </w:r>
      <w:r>
        <w:rPr>
          <w:b/>
          <w:szCs w:val="24"/>
        </w:rPr>
        <w:t>by Michael Connelly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8F1D66" w:rsidRDefault="008F1D66" w:rsidP="00AE2860">
      <w:pPr>
        <w:rPr>
          <w:b/>
          <w:szCs w:val="24"/>
        </w:rPr>
      </w:pPr>
      <w:r>
        <w:rPr>
          <w:b/>
          <w:i/>
          <w:szCs w:val="24"/>
        </w:rPr>
        <w:t xml:space="preserve">Betrayed:  A </w:t>
      </w:r>
      <w:proofErr w:type="spellStart"/>
      <w:r>
        <w:rPr>
          <w:b/>
          <w:i/>
          <w:szCs w:val="24"/>
        </w:rPr>
        <w:t>Rosato</w:t>
      </w:r>
      <w:proofErr w:type="spellEnd"/>
      <w:r>
        <w:rPr>
          <w:b/>
          <w:i/>
          <w:szCs w:val="24"/>
        </w:rPr>
        <w:t xml:space="preserve"> &amp; Associates Novel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</w:p>
    <w:p w:rsidR="008F1D66" w:rsidRDefault="008F1D66" w:rsidP="00AE2860">
      <w:pPr>
        <w:rPr>
          <w:b/>
          <w:szCs w:val="24"/>
        </w:rPr>
      </w:pPr>
    </w:p>
    <w:p w:rsidR="00471B25" w:rsidRDefault="00471B25" w:rsidP="00AE2860">
      <w:pPr>
        <w:rPr>
          <w:b/>
          <w:szCs w:val="24"/>
        </w:rPr>
      </w:pPr>
      <w:proofErr w:type="gramStart"/>
      <w:r w:rsidRPr="00471B25">
        <w:rPr>
          <w:b/>
          <w:i/>
          <w:szCs w:val="24"/>
        </w:rPr>
        <w:t>The Cinderella Murder</w:t>
      </w:r>
      <w:r>
        <w:rPr>
          <w:b/>
          <w:szCs w:val="24"/>
        </w:rPr>
        <w:t xml:space="preserve"> by Mary Higgins Clark and </w:t>
      </w:r>
      <w:proofErr w:type="spellStart"/>
      <w:r>
        <w:rPr>
          <w:b/>
          <w:szCs w:val="24"/>
        </w:rPr>
        <w:t>Alafair</w:t>
      </w:r>
      <w:proofErr w:type="spellEnd"/>
      <w:r>
        <w:rPr>
          <w:b/>
          <w:szCs w:val="24"/>
        </w:rPr>
        <w:t xml:space="preserve"> Burke (Nov.)</w:t>
      </w:r>
      <w:proofErr w:type="gramEnd"/>
    </w:p>
    <w:p w:rsidR="00471B25" w:rsidRDefault="00471B25" w:rsidP="00AE2860">
      <w:pPr>
        <w:rPr>
          <w:b/>
          <w:szCs w:val="24"/>
        </w:rPr>
      </w:pPr>
    </w:p>
    <w:p w:rsidR="004E5F0D" w:rsidRDefault="004E5F0D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lastRenderedPageBreak/>
        <w:t xml:space="preserve">The Job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4E5F0D" w:rsidRDefault="004E5F0D" w:rsidP="00AE2860">
      <w:pPr>
        <w:rPr>
          <w:b/>
          <w:szCs w:val="24"/>
        </w:rPr>
      </w:pPr>
    </w:p>
    <w:p w:rsidR="004E5F0D" w:rsidRDefault="004E5F0D" w:rsidP="00AE2860">
      <w:pPr>
        <w:rPr>
          <w:b/>
          <w:szCs w:val="24"/>
        </w:rPr>
      </w:pPr>
      <w:r w:rsidRPr="004E5F0D">
        <w:rPr>
          <w:b/>
          <w:i/>
          <w:szCs w:val="24"/>
        </w:rPr>
        <w:t>The Laws of Murder</w:t>
      </w:r>
      <w:r>
        <w:rPr>
          <w:b/>
          <w:szCs w:val="24"/>
        </w:rPr>
        <w:t xml:space="preserve"> by Charles Finch</w:t>
      </w:r>
    </w:p>
    <w:p w:rsidR="004E5F0D" w:rsidRDefault="004E5F0D" w:rsidP="00AE2860">
      <w:pPr>
        <w:rPr>
          <w:b/>
          <w:szCs w:val="24"/>
        </w:rPr>
      </w:pPr>
    </w:p>
    <w:p w:rsidR="00DD5810" w:rsidRDefault="00DD5810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ink of an Eye </w:t>
      </w:r>
      <w:r>
        <w:rPr>
          <w:b/>
          <w:szCs w:val="24"/>
        </w:rPr>
        <w:t>by Lynn Chandler Willis (Nov.)</w:t>
      </w:r>
      <w:proofErr w:type="gramEnd"/>
    </w:p>
    <w:p w:rsidR="00DD5810" w:rsidRDefault="00DD5810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 (Nov.)</w:t>
      </w:r>
      <w:proofErr w:type="gramEnd"/>
    </w:p>
    <w:p w:rsidR="00B065B4" w:rsidRDefault="00B065B4" w:rsidP="00AE2860">
      <w:pPr>
        <w:rPr>
          <w:b/>
          <w:szCs w:val="24"/>
        </w:rPr>
      </w:pPr>
    </w:p>
    <w:p w:rsidR="00B065B4" w:rsidRDefault="00B065B4" w:rsidP="00B065B4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B065B4" w:rsidRDefault="00B065B4" w:rsidP="00B065B4">
      <w:pPr>
        <w:rPr>
          <w:b/>
          <w:i/>
          <w:szCs w:val="24"/>
        </w:rPr>
      </w:pPr>
    </w:p>
    <w:p w:rsidR="00B065B4" w:rsidRDefault="00B065B4" w:rsidP="00B065B4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B065B4" w:rsidRDefault="00B065B4" w:rsidP="00B065B4">
      <w:pPr>
        <w:rPr>
          <w:b/>
          <w:szCs w:val="24"/>
        </w:rPr>
      </w:pPr>
    </w:p>
    <w:p w:rsidR="00B065B4" w:rsidRDefault="00B065B4" w:rsidP="00B065B4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B065B4" w:rsidRDefault="00B065B4" w:rsidP="00B065B4">
      <w:pPr>
        <w:rPr>
          <w:b/>
          <w:szCs w:val="24"/>
        </w:rPr>
      </w:pPr>
    </w:p>
    <w:p w:rsidR="00B065B4" w:rsidRPr="00EE7C72" w:rsidRDefault="00B065B4" w:rsidP="00B065B4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B065B4" w:rsidRDefault="00B065B4" w:rsidP="00B065B4">
      <w:pPr>
        <w:rPr>
          <w:b/>
          <w:i/>
          <w:szCs w:val="24"/>
        </w:rPr>
      </w:pPr>
    </w:p>
    <w:p w:rsidR="00B065B4" w:rsidRDefault="00B065B4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182BA2" w:rsidRDefault="00182BA2" w:rsidP="00AE2860">
      <w:pPr>
        <w:rPr>
          <w:b/>
          <w:szCs w:val="24"/>
        </w:rPr>
      </w:pPr>
    </w:p>
    <w:p w:rsidR="002D2A07" w:rsidRPr="002D2A07" w:rsidRDefault="002D2A07" w:rsidP="00AE2860">
      <w:pPr>
        <w:rPr>
          <w:b/>
          <w:szCs w:val="24"/>
        </w:rPr>
      </w:pPr>
      <w:r>
        <w:rPr>
          <w:b/>
          <w:i/>
          <w:szCs w:val="24"/>
        </w:rPr>
        <w:t xml:space="preserve">Saint Odd </w:t>
      </w:r>
      <w:r w:rsidRPr="002D2A07">
        <w:rPr>
          <w:b/>
          <w:szCs w:val="24"/>
        </w:rPr>
        <w:t>by Dean Koontz (Dec.)</w:t>
      </w:r>
    </w:p>
    <w:p w:rsidR="002D2A07" w:rsidRDefault="002D2A07" w:rsidP="00AE2860">
      <w:pPr>
        <w:rPr>
          <w:b/>
          <w:i/>
          <w:szCs w:val="24"/>
        </w:rPr>
      </w:pPr>
    </w:p>
    <w:p w:rsidR="00182BA2" w:rsidRDefault="00182BA2" w:rsidP="00AE2860">
      <w:pPr>
        <w:rPr>
          <w:b/>
          <w:szCs w:val="24"/>
        </w:rPr>
      </w:pPr>
      <w:r w:rsidRPr="00182BA2">
        <w:rPr>
          <w:b/>
          <w:i/>
          <w:szCs w:val="24"/>
        </w:rPr>
        <w:t>Die Again</w:t>
      </w:r>
      <w:r>
        <w:rPr>
          <w:b/>
          <w:szCs w:val="24"/>
        </w:rPr>
        <w:t xml:space="preserve"> by Tess </w:t>
      </w:r>
      <w:proofErr w:type="spellStart"/>
      <w:r>
        <w:rPr>
          <w:b/>
          <w:szCs w:val="24"/>
        </w:rPr>
        <w:t>Gerritsen</w:t>
      </w:r>
      <w:proofErr w:type="spellEnd"/>
      <w:r>
        <w:rPr>
          <w:b/>
          <w:szCs w:val="24"/>
        </w:rPr>
        <w:t xml:space="preserve"> (Dec.)</w:t>
      </w:r>
    </w:p>
    <w:p w:rsidR="002D2A07" w:rsidRDefault="002D2A07" w:rsidP="00AE2860">
      <w:pPr>
        <w:rPr>
          <w:b/>
          <w:szCs w:val="24"/>
        </w:rPr>
      </w:pPr>
    </w:p>
    <w:p w:rsidR="002D2A07" w:rsidRDefault="002D2A07" w:rsidP="00AE2860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 E. B. Griffin (Dec.)</w:t>
      </w:r>
      <w:proofErr w:type="gramEnd"/>
    </w:p>
    <w:p w:rsidR="002D2A07" w:rsidRDefault="002D2A07" w:rsidP="00AE2860">
      <w:pPr>
        <w:rPr>
          <w:b/>
          <w:szCs w:val="24"/>
        </w:rPr>
      </w:pPr>
    </w:p>
    <w:p w:rsidR="002D2A07" w:rsidRDefault="002D2A07" w:rsidP="00AE2860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Hush</w:t>
      </w:r>
      <w:r>
        <w:rPr>
          <w:b/>
          <w:szCs w:val="24"/>
        </w:rPr>
        <w:t xml:space="preserve"> 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Dec.)</w:t>
      </w:r>
      <w:proofErr w:type="gramEnd"/>
    </w:p>
    <w:p w:rsidR="002D2A07" w:rsidRDefault="002D2A07" w:rsidP="00AE2860">
      <w:pPr>
        <w:rPr>
          <w:b/>
          <w:szCs w:val="24"/>
        </w:rPr>
      </w:pPr>
    </w:p>
    <w:sectPr w:rsidR="002D2A07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45D7"/>
    <w:rsid w:val="00017740"/>
    <w:rsid w:val="0002033E"/>
    <w:rsid w:val="00021978"/>
    <w:rsid w:val="0002480D"/>
    <w:rsid w:val="00026FF6"/>
    <w:rsid w:val="00027488"/>
    <w:rsid w:val="00027925"/>
    <w:rsid w:val="00032065"/>
    <w:rsid w:val="0003489F"/>
    <w:rsid w:val="000355DB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12C0"/>
    <w:rsid w:val="000728AD"/>
    <w:rsid w:val="00075DF6"/>
    <w:rsid w:val="0008381B"/>
    <w:rsid w:val="000856AB"/>
    <w:rsid w:val="0008782E"/>
    <w:rsid w:val="00091444"/>
    <w:rsid w:val="00093480"/>
    <w:rsid w:val="00095A9D"/>
    <w:rsid w:val="00097C1E"/>
    <w:rsid w:val="000A1B4D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7538"/>
    <w:rsid w:val="000C41B3"/>
    <w:rsid w:val="000C4F09"/>
    <w:rsid w:val="000C71BE"/>
    <w:rsid w:val="000C7E0F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3DB5"/>
    <w:rsid w:val="000E42E1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767D"/>
    <w:rsid w:val="001002B2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67CA"/>
    <w:rsid w:val="0014689D"/>
    <w:rsid w:val="00152BFE"/>
    <w:rsid w:val="00154FE5"/>
    <w:rsid w:val="001564A0"/>
    <w:rsid w:val="001617EA"/>
    <w:rsid w:val="001618FF"/>
    <w:rsid w:val="0016235B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E03BF"/>
    <w:rsid w:val="001E3EE9"/>
    <w:rsid w:val="001E444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7EBF"/>
    <w:rsid w:val="0021074A"/>
    <w:rsid w:val="002136F6"/>
    <w:rsid w:val="00215AD9"/>
    <w:rsid w:val="002165F3"/>
    <w:rsid w:val="002226D4"/>
    <w:rsid w:val="0022324F"/>
    <w:rsid w:val="00223CCC"/>
    <w:rsid w:val="002276EC"/>
    <w:rsid w:val="00227B9C"/>
    <w:rsid w:val="00227EEF"/>
    <w:rsid w:val="002326BE"/>
    <w:rsid w:val="00237567"/>
    <w:rsid w:val="002407DD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39DA"/>
    <w:rsid w:val="0027634C"/>
    <w:rsid w:val="00281B8A"/>
    <w:rsid w:val="00283FA7"/>
    <w:rsid w:val="00290536"/>
    <w:rsid w:val="00293DB1"/>
    <w:rsid w:val="002956EE"/>
    <w:rsid w:val="002963CE"/>
    <w:rsid w:val="0029797B"/>
    <w:rsid w:val="002A755A"/>
    <w:rsid w:val="002B189A"/>
    <w:rsid w:val="002B61C5"/>
    <w:rsid w:val="002B6D42"/>
    <w:rsid w:val="002B6DC8"/>
    <w:rsid w:val="002C11AB"/>
    <w:rsid w:val="002C19EA"/>
    <w:rsid w:val="002C4510"/>
    <w:rsid w:val="002C480F"/>
    <w:rsid w:val="002C7B12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6E10"/>
    <w:rsid w:val="002E7501"/>
    <w:rsid w:val="002F48FE"/>
    <w:rsid w:val="002F5E2E"/>
    <w:rsid w:val="002F6EB9"/>
    <w:rsid w:val="002F6F95"/>
    <w:rsid w:val="002F78A3"/>
    <w:rsid w:val="0030060B"/>
    <w:rsid w:val="00301088"/>
    <w:rsid w:val="00301736"/>
    <w:rsid w:val="0030183E"/>
    <w:rsid w:val="00301DD7"/>
    <w:rsid w:val="003073FC"/>
    <w:rsid w:val="00310323"/>
    <w:rsid w:val="003144F2"/>
    <w:rsid w:val="00316271"/>
    <w:rsid w:val="003174D2"/>
    <w:rsid w:val="003175B7"/>
    <w:rsid w:val="00317A08"/>
    <w:rsid w:val="00321461"/>
    <w:rsid w:val="00324EA3"/>
    <w:rsid w:val="00325066"/>
    <w:rsid w:val="003266CE"/>
    <w:rsid w:val="0032773D"/>
    <w:rsid w:val="00331B1E"/>
    <w:rsid w:val="003335EE"/>
    <w:rsid w:val="00333E07"/>
    <w:rsid w:val="00343D81"/>
    <w:rsid w:val="0034769D"/>
    <w:rsid w:val="00350838"/>
    <w:rsid w:val="00350EBD"/>
    <w:rsid w:val="003511FB"/>
    <w:rsid w:val="0035339B"/>
    <w:rsid w:val="00357DC3"/>
    <w:rsid w:val="00357EBE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37C6"/>
    <w:rsid w:val="00384CF7"/>
    <w:rsid w:val="003901C4"/>
    <w:rsid w:val="00395E2C"/>
    <w:rsid w:val="003976BD"/>
    <w:rsid w:val="003A0526"/>
    <w:rsid w:val="003A4F7E"/>
    <w:rsid w:val="003A5A60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7455"/>
    <w:rsid w:val="003F74C4"/>
    <w:rsid w:val="0040160A"/>
    <w:rsid w:val="0040387B"/>
    <w:rsid w:val="00404CFD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0BF"/>
    <w:rsid w:val="004454E8"/>
    <w:rsid w:val="00447472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67CD"/>
    <w:rsid w:val="00476B88"/>
    <w:rsid w:val="004775D8"/>
    <w:rsid w:val="004808EC"/>
    <w:rsid w:val="00480B87"/>
    <w:rsid w:val="00481B86"/>
    <w:rsid w:val="00482DF9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6EE1"/>
    <w:rsid w:val="005206ED"/>
    <w:rsid w:val="00520BEB"/>
    <w:rsid w:val="00521DBC"/>
    <w:rsid w:val="00525461"/>
    <w:rsid w:val="0052571C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278E"/>
    <w:rsid w:val="00565BFD"/>
    <w:rsid w:val="0057189B"/>
    <w:rsid w:val="00573AD8"/>
    <w:rsid w:val="005741F2"/>
    <w:rsid w:val="005810EB"/>
    <w:rsid w:val="00582C5E"/>
    <w:rsid w:val="00583CC4"/>
    <w:rsid w:val="005845B2"/>
    <w:rsid w:val="00586D31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7542"/>
    <w:rsid w:val="005C0F88"/>
    <w:rsid w:val="005C1CB1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6217"/>
    <w:rsid w:val="00626174"/>
    <w:rsid w:val="0062685F"/>
    <w:rsid w:val="00626959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47316"/>
    <w:rsid w:val="00652629"/>
    <w:rsid w:val="00653D5D"/>
    <w:rsid w:val="00654B45"/>
    <w:rsid w:val="006574DD"/>
    <w:rsid w:val="006634FE"/>
    <w:rsid w:val="00665406"/>
    <w:rsid w:val="00667A30"/>
    <w:rsid w:val="00667D11"/>
    <w:rsid w:val="0067096E"/>
    <w:rsid w:val="00672DAF"/>
    <w:rsid w:val="0068005D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38BA"/>
    <w:rsid w:val="006A4B6B"/>
    <w:rsid w:val="006A5572"/>
    <w:rsid w:val="006A6D2C"/>
    <w:rsid w:val="006A7E31"/>
    <w:rsid w:val="006B0819"/>
    <w:rsid w:val="006B3342"/>
    <w:rsid w:val="006B65A8"/>
    <w:rsid w:val="006C3CFF"/>
    <w:rsid w:val="006C4BA5"/>
    <w:rsid w:val="006C779C"/>
    <w:rsid w:val="006D0210"/>
    <w:rsid w:val="006D03E9"/>
    <w:rsid w:val="006D0877"/>
    <w:rsid w:val="006D3406"/>
    <w:rsid w:val="006D4444"/>
    <w:rsid w:val="006D54B5"/>
    <w:rsid w:val="006D63BB"/>
    <w:rsid w:val="006D7522"/>
    <w:rsid w:val="006E1114"/>
    <w:rsid w:val="006E1F63"/>
    <w:rsid w:val="006E21AF"/>
    <w:rsid w:val="006E2214"/>
    <w:rsid w:val="006E2591"/>
    <w:rsid w:val="006E3357"/>
    <w:rsid w:val="006E4D6B"/>
    <w:rsid w:val="006F369B"/>
    <w:rsid w:val="006F41CD"/>
    <w:rsid w:val="006F6B85"/>
    <w:rsid w:val="00700915"/>
    <w:rsid w:val="007017E1"/>
    <w:rsid w:val="00701FA4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3659"/>
    <w:rsid w:val="00756F10"/>
    <w:rsid w:val="007607F0"/>
    <w:rsid w:val="00763EF5"/>
    <w:rsid w:val="00764423"/>
    <w:rsid w:val="00767322"/>
    <w:rsid w:val="00770872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887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3718"/>
    <w:rsid w:val="007F442B"/>
    <w:rsid w:val="007F446A"/>
    <w:rsid w:val="007F78F8"/>
    <w:rsid w:val="007F7CB5"/>
    <w:rsid w:val="00800C98"/>
    <w:rsid w:val="0080122A"/>
    <w:rsid w:val="0080391E"/>
    <w:rsid w:val="00807093"/>
    <w:rsid w:val="0081028A"/>
    <w:rsid w:val="00813EA4"/>
    <w:rsid w:val="008147A5"/>
    <w:rsid w:val="0081637B"/>
    <w:rsid w:val="00826849"/>
    <w:rsid w:val="00830C01"/>
    <w:rsid w:val="00831FC7"/>
    <w:rsid w:val="00832FA2"/>
    <w:rsid w:val="00837877"/>
    <w:rsid w:val="00840639"/>
    <w:rsid w:val="00843B3F"/>
    <w:rsid w:val="008472E5"/>
    <w:rsid w:val="0085000E"/>
    <w:rsid w:val="00850BCD"/>
    <w:rsid w:val="0085246D"/>
    <w:rsid w:val="008537A6"/>
    <w:rsid w:val="00854965"/>
    <w:rsid w:val="00857030"/>
    <w:rsid w:val="00857D62"/>
    <w:rsid w:val="008601E2"/>
    <w:rsid w:val="00867B75"/>
    <w:rsid w:val="008709A4"/>
    <w:rsid w:val="00872242"/>
    <w:rsid w:val="00872491"/>
    <w:rsid w:val="00873DC2"/>
    <w:rsid w:val="008754DD"/>
    <w:rsid w:val="008762D4"/>
    <w:rsid w:val="00882DF6"/>
    <w:rsid w:val="008833B3"/>
    <w:rsid w:val="0088502F"/>
    <w:rsid w:val="00885121"/>
    <w:rsid w:val="00885E32"/>
    <w:rsid w:val="00887565"/>
    <w:rsid w:val="008879F0"/>
    <w:rsid w:val="00887B39"/>
    <w:rsid w:val="008904B8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D3CD7"/>
    <w:rsid w:val="008E32DB"/>
    <w:rsid w:val="008E3A69"/>
    <w:rsid w:val="008E3CDB"/>
    <w:rsid w:val="008E4FE7"/>
    <w:rsid w:val="008E5764"/>
    <w:rsid w:val="008F1D66"/>
    <w:rsid w:val="008F4879"/>
    <w:rsid w:val="008F6A69"/>
    <w:rsid w:val="008F7C4A"/>
    <w:rsid w:val="0090386C"/>
    <w:rsid w:val="00903886"/>
    <w:rsid w:val="00906823"/>
    <w:rsid w:val="00914C84"/>
    <w:rsid w:val="009226F3"/>
    <w:rsid w:val="00923482"/>
    <w:rsid w:val="009278CE"/>
    <w:rsid w:val="0093160C"/>
    <w:rsid w:val="00936146"/>
    <w:rsid w:val="00940842"/>
    <w:rsid w:val="00941361"/>
    <w:rsid w:val="00944C27"/>
    <w:rsid w:val="00946CFF"/>
    <w:rsid w:val="00946E2C"/>
    <w:rsid w:val="0094760C"/>
    <w:rsid w:val="00961836"/>
    <w:rsid w:val="0096564B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538D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5A6C"/>
    <w:rsid w:val="009D1E5C"/>
    <w:rsid w:val="009D3BAA"/>
    <w:rsid w:val="009D59BC"/>
    <w:rsid w:val="009D68F4"/>
    <w:rsid w:val="009D7C95"/>
    <w:rsid w:val="009E2A6E"/>
    <w:rsid w:val="009E44A0"/>
    <w:rsid w:val="009E51F5"/>
    <w:rsid w:val="00A023A6"/>
    <w:rsid w:val="00A04CF6"/>
    <w:rsid w:val="00A072D3"/>
    <w:rsid w:val="00A07B4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2506F"/>
    <w:rsid w:val="00A27F26"/>
    <w:rsid w:val="00A30719"/>
    <w:rsid w:val="00A31133"/>
    <w:rsid w:val="00A32C4D"/>
    <w:rsid w:val="00A33D85"/>
    <w:rsid w:val="00A42A1C"/>
    <w:rsid w:val="00A42C4C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1C97"/>
    <w:rsid w:val="00A9225D"/>
    <w:rsid w:val="00A93E6D"/>
    <w:rsid w:val="00A94487"/>
    <w:rsid w:val="00A95D47"/>
    <w:rsid w:val="00A96E59"/>
    <w:rsid w:val="00AA09A0"/>
    <w:rsid w:val="00AA4D14"/>
    <w:rsid w:val="00AA7331"/>
    <w:rsid w:val="00AB21F1"/>
    <w:rsid w:val="00AB2C02"/>
    <w:rsid w:val="00AB405B"/>
    <w:rsid w:val="00AB42B1"/>
    <w:rsid w:val="00AB43A0"/>
    <w:rsid w:val="00AB5EF1"/>
    <w:rsid w:val="00AB6671"/>
    <w:rsid w:val="00AB7465"/>
    <w:rsid w:val="00AB7D0B"/>
    <w:rsid w:val="00AC0314"/>
    <w:rsid w:val="00AC3BA3"/>
    <w:rsid w:val="00AC5B32"/>
    <w:rsid w:val="00AD149F"/>
    <w:rsid w:val="00AD3176"/>
    <w:rsid w:val="00AD53ED"/>
    <w:rsid w:val="00AE2860"/>
    <w:rsid w:val="00AE3692"/>
    <w:rsid w:val="00AE5260"/>
    <w:rsid w:val="00AE7A59"/>
    <w:rsid w:val="00AF086D"/>
    <w:rsid w:val="00AF3F95"/>
    <w:rsid w:val="00AF4105"/>
    <w:rsid w:val="00AF5143"/>
    <w:rsid w:val="00AF627D"/>
    <w:rsid w:val="00B00DBC"/>
    <w:rsid w:val="00B04184"/>
    <w:rsid w:val="00B065B4"/>
    <w:rsid w:val="00B10880"/>
    <w:rsid w:val="00B142BC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0A30"/>
    <w:rsid w:val="00B62197"/>
    <w:rsid w:val="00B62350"/>
    <w:rsid w:val="00B6299D"/>
    <w:rsid w:val="00B652DE"/>
    <w:rsid w:val="00B65AC6"/>
    <w:rsid w:val="00B66DE1"/>
    <w:rsid w:val="00B70958"/>
    <w:rsid w:val="00B71938"/>
    <w:rsid w:val="00B7200B"/>
    <w:rsid w:val="00B734E6"/>
    <w:rsid w:val="00B73AC1"/>
    <w:rsid w:val="00B767FD"/>
    <w:rsid w:val="00B83ABF"/>
    <w:rsid w:val="00B9135C"/>
    <w:rsid w:val="00B929EF"/>
    <w:rsid w:val="00B931F9"/>
    <w:rsid w:val="00B935CB"/>
    <w:rsid w:val="00B94CBA"/>
    <w:rsid w:val="00B964C0"/>
    <w:rsid w:val="00BA1577"/>
    <w:rsid w:val="00BA305E"/>
    <w:rsid w:val="00BA3449"/>
    <w:rsid w:val="00BA4F32"/>
    <w:rsid w:val="00BA5EE0"/>
    <w:rsid w:val="00BA7AE9"/>
    <w:rsid w:val="00BB0D5B"/>
    <w:rsid w:val="00BB3104"/>
    <w:rsid w:val="00BB37D0"/>
    <w:rsid w:val="00BB4190"/>
    <w:rsid w:val="00BB5655"/>
    <w:rsid w:val="00BB5978"/>
    <w:rsid w:val="00BB5B13"/>
    <w:rsid w:val="00BB6E5A"/>
    <w:rsid w:val="00BB7AC0"/>
    <w:rsid w:val="00BC141B"/>
    <w:rsid w:val="00BC16BE"/>
    <w:rsid w:val="00BC1AC1"/>
    <w:rsid w:val="00BC22D0"/>
    <w:rsid w:val="00BC2432"/>
    <w:rsid w:val="00BC5038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6C7"/>
    <w:rsid w:val="00C44276"/>
    <w:rsid w:val="00C45D1B"/>
    <w:rsid w:val="00C474BD"/>
    <w:rsid w:val="00C511D1"/>
    <w:rsid w:val="00C51FC9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1768"/>
    <w:rsid w:val="00CA4A03"/>
    <w:rsid w:val="00CA5766"/>
    <w:rsid w:val="00CB0E05"/>
    <w:rsid w:val="00CB3EA1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F2529"/>
    <w:rsid w:val="00CF50CF"/>
    <w:rsid w:val="00CF6864"/>
    <w:rsid w:val="00CF7279"/>
    <w:rsid w:val="00D00A5E"/>
    <w:rsid w:val="00D013F0"/>
    <w:rsid w:val="00D0337B"/>
    <w:rsid w:val="00D03E4A"/>
    <w:rsid w:val="00D06147"/>
    <w:rsid w:val="00D06658"/>
    <w:rsid w:val="00D06DF5"/>
    <w:rsid w:val="00D117B1"/>
    <w:rsid w:val="00D11FA9"/>
    <w:rsid w:val="00D12BB1"/>
    <w:rsid w:val="00D13149"/>
    <w:rsid w:val="00D13C9E"/>
    <w:rsid w:val="00D15D4C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55C9"/>
    <w:rsid w:val="00D970B0"/>
    <w:rsid w:val="00DA0253"/>
    <w:rsid w:val="00DA2E65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7C5F"/>
    <w:rsid w:val="00DE7CF4"/>
    <w:rsid w:val="00DF28C7"/>
    <w:rsid w:val="00DF76C0"/>
    <w:rsid w:val="00E00965"/>
    <w:rsid w:val="00E031CB"/>
    <w:rsid w:val="00E03FD0"/>
    <w:rsid w:val="00E05340"/>
    <w:rsid w:val="00E148BF"/>
    <w:rsid w:val="00E1530F"/>
    <w:rsid w:val="00E16110"/>
    <w:rsid w:val="00E204C3"/>
    <w:rsid w:val="00E318BF"/>
    <w:rsid w:val="00E32FD3"/>
    <w:rsid w:val="00E34594"/>
    <w:rsid w:val="00E40BFE"/>
    <w:rsid w:val="00E44E1D"/>
    <w:rsid w:val="00E45122"/>
    <w:rsid w:val="00E475AC"/>
    <w:rsid w:val="00E47AD3"/>
    <w:rsid w:val="00E506F6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4226"/>
    <w:rsid w:val="00E87017"/>
    <w:rsid w:val="00E879C2"/>
    <w:rsid w:val="00E916C2"/>
    <w:rsid w:val="00E91C62"/>
    <w:rsid w:val="00E94C35"/>
    <w:rsid w:val="00E95859"/>
    <w:rsid w:val="00E97359"/>
    <w:rsid w:val="00EA22C2"/>
    <w:rsid w:val="00EA31CC"/>
    <w:rsid w:val="00EA50C8"/>
    <w:rsid w:val="00EA6F03"/>
    <w:rsid w:val="00EA6FFD"/>
    <w:rsid w:val="00EA76D9"/>
    <w:rsid w:val="00EA78B7"/>
    <w:rsid w:val="00EB1585"/>
    <w:rsid w:val="00EB320F"/>
    <w:rsid w:val="00EB4F7B"/>
    <w:rsid w:val="00EB636F"/>
    <w:rsid w:val="00EB69B8"/>
    <w:rsid w:val="00EC4AD9"/>
    <w:rsid w:val="00EC51CC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6ED0"/>
    <w:rsid w:val="00F01D77"/>
    <w:rsid w:val="00F03192"/>
    <w:rsid w:val="00F0628F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5049"/>
    <w:rsid w:val="00FB77FF"/>
    <w:rsid w:val="00FC0BF9"/>
    <w:rsid w:val="00FC2254"/>
    <w:rsid w:val="00FC6FFB"/>
    <w:rsid w:val="00FC71E2"/>
    <w:rsid w:val="00FC76DE"/>
    <w:rsid w:val="00FD355B"/>
    <w:rsid w:val="00FE5FC6"/>
    <w:rsid w:val="00FF1302"/>
    <w:rsid w:val="00FF207A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A7E0-43C5-41EE-93ED-563CD2D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6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45</cp:revision>
  <cp:lastPrinted>2014-07-17T20:58:00Z</cp:lastPrinted>
  <dcterms:created xsi:type="dcterms:W3CDTF">2014-04-11T20:04:00Z</dcterms:created>
  <dcterms:modified xsi:type="dcterms:W3CDTF">2014-08-09T21:21:00Z</dcterms:modified>
</cp:coreProperties>
</file>